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24C" w:rsidRDefault="00F21B4E">
      <w:pPr>
        <w:jc w:val="center"/>
      </w:pPr>
      <w:r>
        <w:rPr>
          <w:rFonts w:ascii="TimesNewToman" w:hAnsi="TimesNewToman"/>
          <w:color w:val="000000"/>
          <w:sz w:val="44"/>
        </w:rPr>
        <w:t>Navigating the Uncertain Path of New Beginnings</w:t>
      </w:r>
    </w:p>
    <w:p w:rsidR="0005524C" w:rsidRDefault="00F21B4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Carter</w:t>
      </w:r>
    </w:p>
    <w:p w:rsidR="0005524C" w:rsidRDefault="00F21B4E">
      <w:pPr>
        <w:jc w:val="center"/>
      </w:pPr>
      <w:r>
        <w:rPr>
          <w:rFonts w:ascii="TimesNewToman" w:hAnsi="TimesNewToman"/>
          <w:color w:val="000000"/>
          <w:sz w:val="32"/>
        </w:rPr>
        <w:t>emilycarter@domainname</w:t>
      </w:r>
      <w:r w:rsidR="00C316B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05524C" w:rsidRDefault="0005524C"/>
    <w:p w:rsidR="0005524C" w:rsidRDefault="00F21B4E">
      <w:r>
        <w:rPr>
          <w:rFonts w:ascii="TimesNewToman" w:hAnsi="TimesNewToman"/>
          <w:color w:val="000000"/>
          <w:sz w:val="24"/>
        </w:rPr>
        <w:t>1) Embarking on an uncharted journey of change is a quintessential part of the human experience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it is a new chapter in one's career, a transition to an unfamiliar environment, or a shift in personal relationships, these moments of transition are often marked by uncertainty, anticipation, and a mixture of trepidation and excitement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in these pivotal moments that we have the opportunity to redefine ourselves, break free from the constraints of the past, and shape the trajectory of our future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renowned poet T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S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liot observed, "Every journey is a new beginning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It is in the unfamiliar and the unexplored that we find the potential for growth and transformation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2) The fear of the unknown is a natural human response to change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brains are wired to seek patterns and familiarity, and the unfamiliar represents a departure from the safety and comfort of the known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it is precisely in these moments of uncertainty that we have the opportunity to challenge our assumptions, explore new possibilities, and expand our horizons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writer Paulo Coelho wrote, "And, when you want something, all the universe conspires in helping you to achieve it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By embracing the unknown, we open ourselves up to serendipitous encounters, unexpected opportunities, and the possibility of forging new connections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3) Navigating the path of new beginnings requires courage, resilience, and an unwavering belief in oneself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in the face of doubt, fear, and setbacks that our true character is revealed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inston Churchill famously stated, "Success is not final, failure is not fatal: it is the courage to continue that counts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The journey of change is not without its challenges, but it is in these moments of adversity that we discover our inner strength and resilience</w:t>
      </w:r>
      <w:r w:rsidR="00C316B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ersevering through the obstacles, we emerge from each experience wiser, stronger, and more determined to succeed</w:t>
      </w:r>
      <w:r w:rsidR="00C316B5">
        <w:rPr>
          <w:rFonts w:ascii="TimesNewToman" w:hAnsi="TimesNewToman"/>
          <w:color w:val="000000"/>
          <w:sz w:val="24"/>
        </w:rPr>
        <w:t>.</w:t>
      </w:r>
    </w:p>
    <w:p w:rsidR="0005524C" w:rsidRDefault="00F21B4E">
      <w:r>
        <w:rPr>
          <w:rFonts w:ascii="TimesNewToman" w:hAnsi="TimesNewToman"/>
          <w:color w:val="000000"/>
          <w:sz w:val="28"/>
        </w:rPr>
        <w:t>Summary</w:t>
      </w:r>
    </w:p>
    <w:p w:rsidR="0005524C" w:rsidRDefault="00F21B4E">
      <w:r>
        <w:rPr>
          <w:rFonts w:ascii="TimesNewToman" w:hAnsi="TimesNewToman"/>
          <w:color w:val="000000"/>
        </w:rPr>
        <w:t>As we navigate the path of new beginnings, we embrace the unknown, challenge our assumptions, and discover the potential for growth and transformation</w:t>
      </w:r>
      <w:r w:rsidR="00C316B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courage, resilience, and an unwavering belief in ourselves, we can overcome the challenges that arise and emerge from each experience wiser, stronger, and more determined to succeed</w:t>
      </w:r>
      <w:r w:rsidR="00C316B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of change is </w:t>
      </w:r>
      <w:r>
        <w:rPr>
          <w:rFonts w:ascii="TimesNewToman" w:hAnsi="TimesNewToman"/>
          <w:color w:val="000000"/>
        </w:rPr>
        <w:lastRenderedPageBreak/>
        <w:t>not without its uncertainties, but it is in these pivotal moments that we redefine ourselves and shape the trajectory of our future</w:t>
      </w:r>
      <w:r w:rsidR="00C316B5">
        <w:rPr>
          <w:rFonts w:ascii="TimesNewToman" w:hAnsi="TimesNewToman"/>
          <w:color w:val="000000"/>
        </w:rPr>
        <w:t>.</w:t>
      </w:r>
    </w:p>
    <w:sectPr w:rsidR="00055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775175">
    <w:abstractNumId w:val="8"/>
  </w:num>
  <w:num w:numId="2" w16cid:durableId="1477455861">
    <w:abstractNumId w:val="6"/>
  </w:num>
  <w:num w:numId="3" w16cid:durableId="561913622">
    <w:abstractNumId w:val="5"/>
  </w:num>
  <w:num w:numId="4" w16cid:durableId="1832211761">
    <w:abstractNumId w:val="4"/>
  </w:num>
  <w:num w:numId="5" w16cid:durableId="1087195820">
    <w:abstractNumId w:val="7"/>
  </w:num>
  <w:num w:numId="6" w16cid:durableId="1976372792">
    <w:abstractNumId w:val="3"/>
  </w:num>
  <w:num w:numId="7" w16cid:durableId="2086799275">
    <w:abstractNumId w:val="2"/>
  </w:num>
  <w:num w:numId="8" w16cid:durableId="2074767281">
    <w:abstractNumId w:val="1"/>
  </w:num>
  <w:num w:numId="9" w16cid:durableId="204717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24C"/>
    <w:rsid w:val="0006063C"/>
    <w:rsid w:val="0015074B"/>
    <w:rsid w:val="0029639D"/>
    <w:rsid w:val="00326F90"/>
    <w:rsid w:val="00AA1D8D"/>
    <w:rsid w:val="00B47730"/>
    <w:rsid w:val="00C316B5"/>
    <w:rsid w:val="00CB0664"/>
    <w:rsid w:val="00F21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